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84BAABA" w:rsidR="00DF4FD8" w:rsidRPr="002E58E1" w:rsidRDefault="00FC07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AFB1E1" w:rsidR="00150E46" w:rsidRPr="00012AA2" w:rsidRDefault="00FC070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694789" w:rsidR="00150E46" w:rsidRPr="00927C1B" w:rsidRDefault="00FC0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62327C" w:rsidR="00150E46" w:rsidRPr="00927C1B" w:rsidRDefault="00FC0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A3F429" w:rsidR="00150E46" w:rsidRPr="00927C1B" w:rsidRDefault="00FC0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29746C" w:rsidR="00150E46" w:rsidRPr="00927C1B" w:rsidRDefault="00FC0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F45CAA" w:rsidR="00150E46" w:rsidRPr="00927C1B" w:rsidRDefault="00FC0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2D2DA2" w:rsidR="00150E46" w:rsidRPr="00927C1B" w:rsidRDefault="00FC0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9EEFBF" w:rsidR="00150E46" w:rsidRPr="00927C1B" w:rsidRDefault="00FC0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E15D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CA70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4C83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4C5B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60CA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51DD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F77F36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3696EF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81953D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517415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E7C9B2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A18480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0B5B12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CB6AA1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90C933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C1EA79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79D5C4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5D70DA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78E888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4A4851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8C3859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7D904E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F20467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6864EA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DFD63D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97856E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34379C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B5FAC9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0D571A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632FD9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C61001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31974B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DACBA8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5F8F9E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AAFE2E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17AF2BC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E62459D" w:rsidR="00324982" w:rsidRPr="004B120E" w:rsidRDefault="00FC0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B158E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13FE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08FF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4063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2C23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C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53 Calendar</dc:title>
  <dc:subject>Free printable August 1953 Calendar</dc:subject>
  <dc:creator>General Blue Corporation</dc:creator>
  <keywords>August 1953 Calendar Printable, Easy to Customize</keywords>
  <dc:description/>
  <dcterms:created xsi:type="dcterms:W3CDTF">2019-12-12T15:31:00.0000000Z</dcterms:created>
  <dcterms:modified xsi:type="dcterms:W3CDTF">2023-05-28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